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="00D30A7B">
        <w:rPr>
          <w:rFonts w:ascii="Arial" w:hAnsi="Arial" w:cs="Arial"/>
          <w:iCs/>
          <w:sz w:val="22"/>
          <w:szCs w:val="22"/>
          <w:lang w:val="pt-PT"/>
        </w:rPr>
        <w:t xml:space="preserve"> 06-100/25-2927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</w:t>
      </w:r>
      <w:r w:rsidR="00D30A7B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</w:t>
      </w:r>
      <w:r w:rsidR="003F3DB8">
        <w:rPr>
          <w:rFonts w:ascii="Arial" w:hAnsi="Arial" w:cs="Arial"/>
          <w:iCs/>
          <w:sz w:val="22"/>
          <w:szCs w:val="22"/>
          <w:lang w:val="pt-PT"/>
        </w:rPr>
        <w:t>22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D30A7B">
        <w:rPr>
          <w:rFonts w:ascii="Arial" w:hAnsi="Arial" w:cs="Arial"/>
          <w:iCs/>
          <w:sz w:val="22"/>
          <w:szCs w:val="22"/>
        </w:rPr>
        <w:t>septembar</w:t>
      </w:r>
      <w:r w:rsidR="006822AE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6822AE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Default="00964B8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6B7AC7">
        <w:rPr>
          <w:rFonts w:ascii="Arial" w:hAnsi="Arial" w:cs="Arial"/>
          <w:b/>
          <w:sz w:val="22"/>
          <w:szCs w:val="22"/>
        </w:rPr>
        <w:t>andidatkinji</w:t>
      </w:r>
      <w:r w:rsidR="000A3F05">
        <w:rPr>
          <w:rFonts w:ascii="Arial" w:hAnsi="Arial" w:cs="Arial"/>
          <w:b/>
          <w:sz w:val="22"/>
          <w:szCs w:val="22"/>
        </w:rPr>
        <w:t xml:space="preserve"> </w:t>
      </w:r>
      <w:r w:rsidR="006B7AC7">
        <w:rPr>
          <w:rFonts w:ascii="Arial" w:hAnsi="Arial" w:cs="Arial"/>
          <w:b/>
          <w:sz w:val="22"/>
          <w:szCs w:val="22"/>
        </w:rPr>
        <w:t>koja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011C3B">
        <w:rPr>
          <w:rFonts w:ascii="Arial" w:hAnsi="Arial" w:cs="Arial"/>
          <w:b/>
          <w:sz w:val="22"/>
          <w:szCs w:val="22"/>
          <w:lang w:val="sr-Latn-CS" w:eastAsia="sr-Latn-CS"/>
        </w:rPr>
        <w:t xml:space="preserve">Samostalni/a savjetnik/ca </w:t>
      </w:r>
      <w:r w:rsidR="00D32F0A">
        <w:rPr>
          <w:rFonts w:ascii="Arial" w:hAnsi="Arial" w:cs="Arial"/>
          <w:b/>
          <w:sz w:val="22"/>
          <w:szCs w:val="22"/>
          <w:lang w:val="sr-Latn-CS" w:eastAsia="sr-Latn-CS"/>
        </w:rPr>
        <w:t xml:space="preserve">I za </w:t>
      </w:r>
      <w:r w:rsidR="00011C3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11C3B" w:rsidRPr="00011C3B">
        <w:rPr>
          <w:rFonts w:ascii="Arial" w:hAnsi="Arial" w:cs="Arial"/>
          <w:b/>
          <w:sz w:val="22"/>
          <w:szCs w:val="22"/>
          <w:lang w:val="sr-Latn-CS" w:eastAsia="sr-Latn-CS"/>
        </w:rPr>
        <w:t xml:space="preserve">imovinsko-pravne </w:t>
      </w:r>
      <w:r w:rsidR="00D30A7B">
        <w:rPr>
          <w:rFonts w:ascii="Arial" w:hAnsi="Arial" w:cs="Arial"/>
          <w:b/>
          <w:sz w:val="22"/>
          <w:szCs w:val="22"/>
          <w:lang w:val="sr-Latn-CS" w:eastAsia="sr-Latn-CS"/>
        </w:rPr>
        <w:t xml:space="preserve">i normativne </w:t>
      </w:r>
      <w:r w:rsidR="00011C3B" w:rsidRPr="00011C3B">
        <w:rPr>
          <w:rFonts w:ascii="Arial" w:hAnsi="Arial" w:cs="Arial"/>
          <w:b/>
          <w:sz w:val="22"/>
          <w:szCs w:val="22"/>
          <w:lang w:val="sr-Latn-CS" w:eastAsia="sr-Latn-CS"/>
        </w:rPr>
        <w:t xml:space="preserve">poslove u </w:t>
      </w:r>
      <w:r w:rsidR="00D30A7B">
        <w:rPr>
          <w:rFonts w:ascii="Arial" w:hAnsi="Arial" w:cs="Arial"/>
          <w:b/>
          <w:sz w:val="22"/>
          <w:szCs w:val="22"/>
          <w:lang w:val="sr-Latn-CS" w:eastAsia="sr-Latn-CS"/>
        </w:rPr>
        <w:t xml:space="preserve">Upravi za zaštitu imovinsko-pravnih interesa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0A3F05">
        <w:rPr>
          <w:rFonts w:ascii="Arial" w:hAnsi="Arial" w:cs="Arial"/>
          <w:b/>
          <w:sz w:val="22"/>
          <w:szCs w:val="22"/>
          <w:lang w:val="sr-Latn-CS" w:eastAsia="sr-Latn-CS"/>
        </w:rPr>
        <w:t xml:space="preserve">1 izvršilac/teljka 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na neodređeno vrijeme</w:t>
      </w:r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    </w:t>
      </w:r>
    </w:p>
    <w:p w:rsidR="00285BBC" w:rsidRPr="000A482E" w:rsidRDefault="00D30A7B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8</w:t>
      </w:r>
      <w:r w:rsidR="00011C3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7</w:t>
      </w:r>
      <w:r w:rsidR="006822A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5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6B7AC7">
        <w:rPr>
          <w:rFonts w:ascii="Arial" w:hAnsi="Arial" w:cs="Arial"/>
          <w:sz w:val="22"/>
          <w:szCs w:val="22"/>
          <w:lang w:val="sr-Latn-CS" w:eastAsia="sr-Latn-CS"/>
        </w:rPr>
        <w:t>kandidatkinju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D30A7B">
        <w:rPr>
          <w:rFonts w:ascii="Arial" w:hAnsi="Arial" w:cs="Arial"/>
          <w:sz w:val="22"/>
          <w:szCs w:val="22"/>
          <w:lang w:val="sr-Latn-CS" w:eastAsia="sr-Latn-CS"/>
        </w:rPr>
        <w:t>Svjetlanu Milić</w:t>
      </w:r>
      <w:r w:rsidR="00011C3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011C3B">
        <w:rPr>
          <w:rFonts w:ascii="Arial" w:hAnsi="Arial" w:cs="Arial"/>
          <w:sz w:val="22"/>
          <w:szCs w:val="22"/>
          <w:lang w:val="sr-Latn-CS" w:eastAsia="sr-Latn-CS"/>
        </w:rPr>
        <w:t>Samostalni/a savjetnik/ca I</w:t>
      </w:r>
      <w:r w:rsidR="00D32F0A" w:rsidRPr="00D32F0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11C3B">
        <w:rPr>
          <w:rFonts w:ascii="Arial" w:hAnsi="Arial" w:cs="Arial"/>
          <w:sz w:val="22"/>
          <w:szCs w:val="22"/>
          <w:lang w:val="sr-Latn-CS" w:eastAsia="sr-Latn-CS"/>
        </w:rPr>
        <w:t>za imovinsko-pravne</w:t>
      </w:r>
      <w:r w:rsidR="00D30A7B">
        <w:rPr>
          <w:rFonts w:ascii="Arial" w:hAnsi="Arial" w:cs="Arial"/>
          <w:sz w:val="22"/>
          <w:szCs w:val="22"/>
          <w:lang w:val="sr-Latn-CS" w:eastAsia="sr-Latn-CS"/>
        </w:rPr>
        <w:t xml:space="preserve"> i normativne</w:t>
      </w:r>
      <w:r w:rsidR="00011C3B">
        <w:rPr>
          <w:rFonts w:ascii="Arial" w:hAnsi="Arial" w:cs="Arial"/>
          <w:sz w:val="22"/>
          <w:szCs w:val="22"/>
          <w:lang w:val="sr-Latn-CS" w:eastAsia="sr-Latn-CS"/>
        </w:rPr>
        <w:t xml:space="preserve"> poslove u </w:t>
      </w:r>
      <w:r w:rsidR="00D30A7B">
        <w:rPr>
          <w:rFonts w:ascii="Arial" w:hAnsi="Arial" w:cs="Arial"/>
          <w:sz w:val="22"/>
          <w:szCs w:val="22"/>
          <w:lang w:val="sr-Latn-CS" w:eastAsia="sr-Latn-CS"/>
        </w:rPr>
        <w:t>Upravi za zaštitu imovinsko-pravnih interesa</w:t>
      </w:r>
      <w:r w:rsidR="00481FD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B87962" w:rsidRPr="00964B82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, 1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izvršilac/teljka</w:t>
      </w:r>
      <w:r w:rsidR="006528FD" w:rsidRPr="00964B82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964B82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964B82">
        <w:rPr>
          <w:rFonts w:ascii="Arial" w:hAnsi="Arial" w:cs="Arial"/>
          <w:sz w:val="22"/>
          <w:szCs w:val="22"/>
        </w:rPr>
        <w:t xml:space="preserve">održati dana </w:t>
      </w:r>
      <w:r w:rsidR="00D30A7B">
        <w:rPr>
          <w:rFonts w:ascii="Arial" w:hAnsi="Arial" w:cs="Arial"/>
          <w:sz w:val="22"/>
          <w:szCs w:val="22"/>
        </w:rPr>
        <w:t>01.10</w:t>
      </w:r>
      <w:r w:rsidR="006822AE">
        <w:rPr>
          <w:rFonts w:ascii="Arial" w:hAnsi="Arial" w:cs="Arial"/>
          <w:sz w:val="22"/>
          <w:szCs w:val="22"/>
        </w:rPr>
        <w:t>.2025.</w:t>
      </w:r>
      <w:r w:rsidRPr="00964B82">
        <w:rPr>
          <w:rFonts w:ascii="Arial" w:hAnsi="Arial" w:cs="Arial"/>
          <w:sz w:val="22"/>
          <w:szCs w:val="22"/>
        </w:rPr>
        <w:t>godine u</w:t>
      </w:r>
      <w:r w:rsidRPr="008C398A">
        <w:rPr>
          <w:rFonts w:ascii="Arial" w:hAnsi="Arial" w:cs="Arial"/>
          <w:sz w:val="22"/>
          <w:szCs w:val="22"/>
        </w:rPr>
        <w:t xml:space="preserve">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0A3F05" w:rsidRPr="00964B82">
        <w:rPr>
          <w:rFonts w:ascii="Arial" w:hAnsi="Arial" w:cs="Arial"/>
          <w:sz w:val="22"/>
          <w:szCs w:val="22"/>
        </w:rPr>
        <w:t>09</w:t>
      </w:r>
      <w:r w:rsidR="004311B5" w:rsidRPr="00964B82">
        <w:rPr>
          <w:rFonts w:ascii="Arial" w:hAnsi="Arial" w:cs="Arial"/>
          <w:sz w:val="22"/>
          <w:szCs w:val="22"/>
        </w:rPr>
        <w:t>:0</w:t>
      </w:r>
      <w:r w:rsidRPr="00964B82">
        <w:rPr>
          <w:rFonts w:ascii="Arial" w:hAnsi="Arial" w:cs="Arial"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6B7AC7">
        <w:rPr>
          <w:rFonts w:ascii="Arial" w:hAnsi="Arial" w:cs="Arial"/>
          <w:sz w:val="22"/>
          <w:szCs w:val="22"/>
          <w:lang w:val="sr-Latn-CS" w:eastAsia="sr-Latn-CS"/>
        </w:rPr>
        <w:t>kinja j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B7AC7">
        <w:rPr>
          <w:rFonts w:ascii="Arial" w:hAnsi="Arial" w:cs="Arial"/>
          <w:sz w:val="22"/>
          <w:szCs w:val="22"/>
          <w:lang w:val="sr-Latn-CS" w:eastAsia="sr-Latn-CS"/>
        </w:rPr>
        <w:t>dužna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7F3852" w:rsidRDefault="00517761" w:rsidP="007F3852">
      <w:pPr>
        <w:spacing w:line="276" w:lineRule="auto"/>
        <w:ind w:left="-284" w:right="-7"/>
        <w:jc w:val="right"/>
        <w:rPr>
          <w:rFonts w:ascii="Arial" w:hAnsi="Arial" w:cs="Arial"/>
          <w:sz w:val="22"/>
          <w:szCs w:val="22"/>
          <w:lang w:val="sr-Latn-CS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7F3852"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</w:t>
      </w:r>
      <w:r w:rsidR="007F3852">
        <w:rPr>
          <w:rFonts w:ascii="Arial" w:hAnsi="Arial" w:cs="Arial"/>
          <w:sz w:val="22"/>
          <w:szCs w:val="22"/>
          <w:lang w:val="sr-Latn-CS"/>
        </w:rPr>
        <w:t xml:space="preserve">             </w:t>
      </w:r>
    </w:p>
    <w:p w:rsidR="007F3852" w:rsidRPr="008C398A" w:rsidRDefault="007F3852" w:rsidP="007F3852">
      <w:pPr>
        <w:spacing w:line="276" w:lineRule="auto"/>
        <w:ind w:left="-284" w:right="-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Dejan Dašić</w:t>
      </w:r>
    </w:p>
    <w:p w:rsidR="007F3852" w:rsidRPr="008C398A" w:rsidRDefault="007F3852" w:rsidP="007F3852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pomoćnik sekretarke</w:t>
      </w:r>
    </w:p>
    <w:p w:rsidR="00E0585B" w:rsidRPr="008C398A" w:rsidRDefault="00E0585B" w:rsidP="007F3852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CCF" w:rsidRDefault="00343CCF" w:rsidP="001D738D">
      <w:r>
        <w:separator/>
      </w:r>
    </w:p>
  </w:endnote>
  <w:endnote w:type="continuationSeparator" w:id="1">
    <w:p w:rsidR="00343CCF" w:rsidRDefault="00343CCF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CCF" w:rsidRDefault="00343CCF" w:rsidP="001D738D">
      <w:r>
        <w:separator/>
      </w:r>
    </w:p>
  </w:footnote>
  <w:footnote w:type="continuationSeparator" w:id="1">
    <w:p w:rsidR="00343CCF" w:rsidRDefault="00343CCF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6278"/>
    <w:rsid w:val="00007F23"/>
    <w:rsid w:val="00011C3B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3F05"/>
    <w:rsid w:val="000A482E"/>
    <w:rsid w:val="000A72DD"/>
    <w:rsid w:val="000B44C5"/>
    <w:rsid w:val="000B5B84"/>
    <w:rsid w:val="000B69CD"/>
    <w:rsid w:val="000B7E2D"/>
    <w:rsid w:val="000C3DE3"/>
    <w:rsid w:val="000C7893"/>
    <w:rsid w:val="000D0E18"/>
    <w:rsid w:val="000D6E4C"/>
    <w:rsid w:val="000E4481"/>
    <w:rsid w:val="000F7643"/>
    <w:rsid w:val="00103460"/>
    <w:rsid w:val="00117764"/>
    <w:rsid w:val="00122D96"/>
    <w:rsid w:val="001269F0"/>
    <w:rsid w:val="001273F5"/>
    <w:rsid w:val="00131B7A"/>
    <w:rsid w:val="00140574"/>
    <w:rsid w:val="001420CC"/>
    <w:rsid w:val="0015232B"/>
    <w:rsid w:val="00162925"/>
    <w:rsid w:val="00166C9D"/>
    <w:rsid w:val="001677A9"/>
    <w:rsid w:val="00167E51"/>
    <w:rsid w:val="001706C1"/>
    <w:rsid w:val="0018390E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443F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A626B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43CCF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3F3DB8"/>
    <w:rsid w:val="00405020"/>
    <w:rsid w:val="004062A6"/>
    <w:rsid w:val="0041138B"/>
    <w:rsid w:val="00412E45"/>
    <w:rsid w:val="004202E7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1FD8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3DB6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44226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1E94"/>
    <w:rsid w:val="005F2C82"/>
    <w:rsid w:val="005F302A"/>
    <w:rsid w:val="005F4551"/>
    <w:rsid w:val="005F6E1F"/>
    <w:rsid w:val="005F79F7"/>
    <w:rsid w:val="005F7CC1"/>
    <w:rsid w:val="006040BF"/>
    <w:rsid w:val="00613307"/>
    <w:rsid w:val="00623C03"/>
    <w:rsid w:val="00627991"/>
    <w:rsid w:val="00633464"/>
    <w:rsid w:val="006340B9"/>
    <w:rsid w:val="0063710B"/>
    <w:rsid w:val="00645DF5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2AE"/>
    <w:rsid w:val="00682FFA"/>
    <w:rsid w:val="00684238"/>
    <w:rsid w:val="006843D2"/>
    <w:rsid w:val="00684455"/>
    <w:rsid w:val="00697C1F"/>
    <w:rsid w:val="00697C9B"/>
    <w:rsid w:val="006A0879"/>
    <w:rsid w:val="006B0917"/>
    <w:rsid w:val="006B1451"/>
    <w:rsid w:val="006B45AC"/>
    <w:rsid w:val="006B6C59"/>
    <w:rsid w:val="006B7AC7"/>
    <w:rsid w:val="006C20DE"/>
    <w:rsid w:val="006D3735"/>
    <w:rsid w:val="006E364D"/>
    <w:rsid w:val="006E38E9"/>
    <w:rsid w:val="006E4C6C"/>
    <w:rsid w:val="006F1DA9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A24F9"/>
    <w:rsid w:val="007A64FB"/>
    <w:rsid w:val="007B126F"/>
    <w:rsid w:val="007B1693"/>
    <w:rsid w:val="007B3764"/>
    <w:rsid w:val="007B4E34"/>
    <w:rsid w:val="007B7AEB"/>
    <w:rsid w:val="007D08DD"/>
    <w:rsid w:val="007D1427"/>
    <w:rsid w:val="007D1669"/>
    <w:rsid w:val="007D1708"/>
    <w:rsid w:val="007D7B01"/>
    <w:rsid w:val="007F3852"/>
    <w:rsid w:val="00810163"/>
    <w:rsid w:val="008114A4"/>
    <w:rsid w:val="00811F36"/>
    <w:rsid w:val="008143D8"/>
    <w:rsid w:val="00820FBC"/>
    <w:rsid w:val="00821C34"/>
    <w:rsid w:val="00822BF5"/>
    <w:rsid w:val="00822D4B"/>
    <w:rsid w:val="00832B6B"/>
    <w:rsid w:val="00832EAF"/>
    <w:rsid w:val="00840744"/>
    <w:rsid w:val="00850A3A"/>
    <w:rsid w:val="00851A57"/>
    <w:rsid w:val="0085313C"/>
    <w:rsid w:val="00866AD1"/>
    <w:rsid w:val="00866B2B"/>
    <w:rsid w:val="008702B6"/>
    <w:rsid w:val="00872067"/>
    <w:rsid w:val="00873DF4"/>
    <w:rsid w:val="00874671"/>
    <w:rsid w:val="00874DD2"/>
    <w:rsid w:val="00874F6B"/>
    <w:rsid w:val="008778E1"/>
    <w:rsid w:val="00882B93"/>
    <w:rsid w:val="00882EC4"/>
    <w:rsid w:val="00885120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27C98"/>
    <w:rsid w:val="0094143F"/>
    <w:rsid w:val="00941E59"/>
    <w:rsid w:val="00943EB9"/>
    <w:rsid w:val="00946365"/>
    <w:rsid w:val="00947B73"/>
    <w:rsid w:val="00954CCC"/>
    <w:rsid w:val="00955B42"/>
    <w:rsid w:val="00964B82"/>
    <w:rsid w:val="009725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A1FD6"/>
    <w:rsid w:val="009A2D64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B3A"/>
    <w:rsid w:val="00A20E4B"/>
    <w:rsid w:val="00A231E1"/>
    <w:rsid w:val="00A24C5C"/>
    <w:rsid w:val="00A259A3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39C3"/>
    <w:rsid w:val="00B73FC1"/>
    <w:rsid w:val="00B75DBD"/>
    <w:rsid w:val="00B81881"/>
    <w:rsid w:val="00B85A56"/>
    <w:rsid w:val="00B87962"/>
    <w:rsid w:val="00B94AB7"/>
    <w:rsid w:val="00BA0BD4"/>
    <w:rsid w:val="00BA39AE"/>
    <w:rsid w:val="00BA434E"/>
    <w:rsid w:val="00BB0AE2"/>
    <w:rsid w:val="00BB5F0D"/>
    <w:rsid w:val="00BC2C1C"/>
    <w:rsid w:val="00BF1B4D"/>
    <w:rsid w:val="00BF220B"/>
    <w:rsid w:val="00BF4342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66B06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0A7B"/>
    <w:rsid w:val="00D3250F"/>
    <w:rsid w:val="00D32F0A"/>
    <w:rsid w:val="00D35A0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F10F4"/>
    <w:rsid w:val="00DF37FC"/>
    <w:rsid w:val="00E0232C"/>
    <w:rsid w:val="00E04EEB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64F5C"/>
    <w:rsid w:val="00E704E0"/>
    <w:rsid w:val="00E74DBE"/>
    <w:rsid w:val="00E804A6"/>
    <w:rsid w:val="00E8088E"/>
    <w:rsid w:val="00E92BDC"/>
    <w:rsid w:val="00E9511A"/>
    <w:rsid w:val="00EA7555"/>
    <w:rsid w:val="00EC04BC"/>
    <w:rsid w:val="00EC223B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2B94"/>
    <w:rsid w:val="00F5378F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4</cp:revision>
  <cp:lastPrinted>2024-06-24T06:48:00Z</cp:lastPrinted>
  <dcterms:created xsi:type="dcterms:W3CDTF">2025-09-19T10:39:00Z</dcterms:created>
  <dcterms:modified xsi:type="dcterms:W3CDTF">2025-09-22T12:00:00Z</dcterms:modified>
</cp:coreProperties>
</file>